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7C2F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7C2F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7C2F7A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7C2F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7C2F7A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5" w14:textId="77777777" w:rsidR="006B07B9" w:rsidRPr="007C2F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7C2F7A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7C2F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2198A805" w:rsidR="006B07B9" w:rsidRPr="007C2F7A" w:rsidRDefault="00BA67ED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A67ED">
              <w:rPr>
                <w:rFonts w:ascii="Arial" w:eastAsia="Arial" w:hAnsi="Arial" w:cs="Arial"/>
                <w:sz w:val="18"/>
                <w:szCs w:val="18"/>
                <w:lang w:val="lt-LT"/>
              </w:rPr>
              <w:t>KITOS PASKIRTIES INŽINERINIO STATINIO (KIEMO AIKŠTELĖS), JURGELIŠKIŲ K. 10, ŠIAULIŲ KAIMIŠKOJI SEN., ŠIAULIŲ R. SAV., PROJEKTAVIMO IR STATYBOS RANGOS DARBAI</w:t>
            </w:r>
          </w:p>
        </w:tc>
      </w:tr>
      <w:tr w:rsidR="005C0275" w:rsidRPr="007C2F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7C2F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7C2F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7C2F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7C2F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7C2F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7C2F7A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7C2F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7C2F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7C2F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7C2F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7C2F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9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662703D1" w:rsidR="00CA7594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AB „Toksika“</w:t>
            </w:r>
          </w:p>
        </w:tc>
      </w:tr>
      <w:tr w:rsidR="00CA7594" w:rsidRPr="007C2F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Įsteigimo 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7C2F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7C2F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79E77F2D" w:rsidR="00CA7594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244670310</w:t>
            </w:r>
          </w:p>
        </w:tc>
      </w:tr>
      <w:tr w:rsidR="00CA7594" w:rsidRPr="007C2F7A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7C2F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CA7594" w:rsidRPr="007C2F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0CA066C4" w:rsidR="00CA7594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LT446703113</w:t>
            </w:r>
          </w:p>
        </w:tc>
      </w:tr>
      <w:tr w:rsidR="00CA7594" w:rsidRPr="007C2F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2557FD52" w:rsidR="00CA7594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LT907300010002397925</w:t>
            </w:r>
          </w:p>
        </w:tc>
      </w:tr>
      <w:tr w:rsidR="00CA7594" w:rsidRPr="007C2F7A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0E7AE0A0" w:rsidR="00CA7594" w:rsidRPr="007C2F7A" w:rsidRDefault="00BA67E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A67ED">
              <w:rPr>
                <w:rFonts w:ascii="Arial" w:eastAsia="Arial" w:hAnsi="Arial" w:cs="Arial"/>
                <w:sz w:val="18"/>
                <w:szCs w:val="18"/>
                <w:lang w:val="lt-LT"/>
              </w:rPr>
              <w:t>Spaudos g. 7, LT-05132</w:t>
            </w:r>
            <w:r w:rsidR="005F239C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, Vilnius</w:t>
            </w:r>
          </w:p>
        </w:tc>
      </w:tr>
      <w:tr w:rsidR="00CA7594" w:rsidRPr="007C2F7A" w14:paraId="101F8334" w14:textId="77777777" w:rsidTr="005F239C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00000046" w14:textId="43F2D2D2" w:rsidR="00CA7594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T</w:t>
            </w:r>
            <w:r w:rsidR="00CA7594" w:rsidRPr="007C2F7A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el. Nr.</w:t>
            </w:r>
            <w:r w:rsidR="005F239C" w:rsidRPr="007C2F7A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:</w:t>
            </w:r>
            <w:r w:rsidR="005F239C" w:rsidRPr="007C2F7A">
              <w:rPr>
                <w:iCs/>
                <w:lang w:val="lt-LT"/>
              </w:rPr>
              <w:t xml:space="preserve"> </w:t>
            </w:r>
            <w:r w:rsidR="005F239C" w:rsidRPr="007C2F7A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+370 5 2505302</w:t>
            </w:r>
          </w:p>
          <w:p w14:paraId="00000047" w14:textId="5D13981F" w:rsidR="00CA7594" w:rsidRPr="007C2F7A" w:rsidRDefault="009B5D5F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E</w:t>
            </w:r>
            <w:r w:rsidR="00CA7594" w:rsidRPr="007C2F7A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l. pašto adresas</w:t>
            </w:r>
            <w:r w:rsidR="005F239C" w:rsidRPr="007C2F7A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: </w:t>
            </w:r>
            <w:r w:rsidR="005F239C" w:rsidRPr="009B5D5F">
              <w:rPr>
                <w:rFonts w:ascii="Arial" w:eastAsia="Arial" w:hAnsi="Arial" w:cs="Arial"/>
                <w:iCs/>
                <w:sz w:val="18"/>
                <w:szCs w:val="18"/>
                <w:u w:val="single"/>
                <w:lang w:val="lt-LT"/>
              </w:rPr>
              <w:t>vilnius@toksika.lt</w:t>
            </w:r>
          </w:p>
        </w:tc>
      </w:tr>
      <w:tr w:rsidR="00CA7594" w:rsidRPr="007C2F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5" w:type="dxa"/>
            <w:gridSpan w:val="2"/>
            <w:vAlign w:val="center"/>
          </w:tcPr>
          <w:p w14:paraId="54FFB8D0" w14:textId="5FA5A4F9" w:rsidR="00CA7594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</w:t>
            </w:r>
            <w:r w:rsidR="00CA7594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ardas, </w:t>
            </w: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</w:t>
            </w:r>
            <w:r w:rsidR="00CA7594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avardė</w:t>
            </w:r>
          </w:p>
          <w:p w14:paraId="2937C242" w14:textId="304CFD26" w:rsidR="00CA7594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</w:t>
            </w:r>
            <w:r w:rsidR="00CA7594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l. pašto adresas</w:t>
            </w:r>
          </w:p>
        </w:tc>
      </w:tr>
      <w:tr w:rsidR="00CA7594" w:rsidRPr="007C2F7A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5" w:type="dxa"/>
            <w:gridSpan w:val="2"/>
            <w:vAlign w:val="center"/>
          </w:tcPr>
          <w:p w14:paraId="148F8795" w14:textId="765126C4" w:rsidR="00CA7594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</w:t>
            </w:r>
            <w:r w:rsidR="00CA7594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ardas, </w:t>
            </w: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</w:t>
            </w:r>
            <w:r w:rsidR="00CA7594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avardė</w:t>
            </w:r>
          </w:p>
          <w:p w14:paraId="61512170" w14:textId="05E396D3" w:rsidR="00CA7594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</w:t>
            </w:r>
            <w:r w:rsidR="00CA7594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Nr.</w:t>
            </w:r>
          </w:p>
          <w:p w14:paraId="007CBC61" w14:textId="1C144731" w:rsidR="00CA7594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</w:t>
            </w:r>
            <w:r w:rsidR="00CA7594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l. pašto adresas</w:t>
            </w:r>
          </w:p>
          <w:p w14:paraId="562609ED" w14:textId="3D2035D4" w:rsidR="00CA7594" w:rsidRPr="007C2F7A" w:rsidRDefault="00000000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94" w:rsidRPr="007C2F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CA7594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7C2F7A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F27DF" w:rsidRPr="007C2F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25302A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="00373D8E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0F27DF" w:rsidRPr="007C2F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F27DF" w:rsidRPr="007C2F7A" w:rsidRDefault="008C6CC5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="000F27D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</w:tcPr>
          <w:p w14:paraId="0000005C" w14:textId="77777777" w:rsidR="000F27DF" w:rsidRPr="007C2F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0F27DF" w:rsidRPr="007C2F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77777777" w:rsidR="000F27DF" w:rsidRPr="007C2F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0F27DF" w:rsidRPr="007C2F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 w:rsidR="00600880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77777777" w:rsidR="000F27DF" w:rsidRPr="007C2F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0F27DF" w:rsidRPr="007C2F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00000080" w14:textId="7F641525" w:rsidR="000F27DF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</w:t>
            </w:r>
            <w:r w:rsidR="000F27DF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Nr.</w:t>
            </w:r>
          </w:p>
          <w:p w14:paraId="00000081" w14:textId="452C4C9A" w:rsidR="000F27DF" w:rsidRPr="007C2F7A" w:rsidRDefault="009B5D5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</w:t>
            </w:r>
            <w:r w:rsidR="000F27DF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l. pašto adresas</w:t>
            </w:r>
          </w:p>
        </w:tc>
      </w:tr>
      <w:tr w:rsidR="00F9391E" w:rsidRPr="007C2F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D06733" w:rsidRPr="007C2F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D06733" w:rsidRPr="007C2F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5" w:type="dxa"/>
            <w:gridSpan w:val="2"/>
            <w:vAlign w:val="center"/>
          </w:tcPr>
          <w:p w14:paraId="2ADF31C7" w14:textId="4D835EAF" w:rsidR="00D06733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</w:t>
            </w:r>
            <w:r w:rsidR="00D06733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ardas, </w:t>
            </w: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</w:t>
            </w:r>
            <w:r w:rsidR="00D06733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avardė</w:t>
            </w:r>
          </w:p>
          <w:p w14:paraId="65C8DFE6" w14:textId="698BC5A0" w:rsidR="00D06733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</w:t>
            </w:r>
            <w:r w:rsidR="00D06733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l. pašto adresas</w:t>
            </w:r>
          </w:p>
        </w:tc>
      </w:tr>
      <w:tr w:rsidR="00F9391E" w:rsidRPr="007C2F7A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="00931C2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7" w14:textId="35DD6FE0" w:rsidR="000F27DF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</w:t>
            </w:r>
            <w:r w:rsidR="000F27DF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ardas, </w:t>
            </w: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</w:t>
            </w:r>
            <w:r w:rsidR="000F27DF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avardė</w:t>
            </w:r>
          </w:p>
          <w:p w14:paraId="00000088" w14:textId="11FA798C" w:rsidR="000F27DF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</w:t>
            </w:r>
            <w:r w:rsidR="000F27DF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Nr.</w:t>
            </w:r>
          </w:p>
          <w:p w14:paraId="00000089" w14:textId="4963C6AB" w:rsidR="000F27DF" w:rsidRPr="007C2F7A" w:rsidRDefault="009B5D5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</w:t>
            </w:r>
            <w:r w:rsidR="000F27DF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l. pašto adresas</w:t>
            </w:r>
          </w:p>
          <w:p w14:paraId="0000008A" w14:textId="774FDF6E" w:rsidR="000F27DF" w:rsidRPr="007C2F7A" w:rsidRDefault="00000000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F" w:rsidRPr="007C2F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6006C2" w:rsidRPr="007C2F7A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6006C2" w:rsidRPr="007C2F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5" w:type="dxa"/>
            <w:gridSpan w:val="2"/>
            <w:vAlign w:val="center"/>
          </w:tcPr>
          <w:p w14:paraId="000000F5" w14:textId="64730C35" w:rsidR="006006C2" w:rsidRPr="007C2F7A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7C2F7A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6006C2" w:rsidRPr="007C2F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6006C2" w:rsidRPr="007C2F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38050E94" w:rsidR="006006C2" w:rsidRPr="007C2F7A" w:rsidRDefault="004228C1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</w:t>
            </w:r>
            <w:r w:rsidRPr="004228C1">
              <w:rPr>
                <w:rFonts w:ascii="Arial" w:eastAsia="Arial" w:hAnsi="Arial" w:cs="Arial"/>
                <w:sz w:val="18"/>
                <w:szCs w:val="18"/>
                <w:lang w:val="lt-LT"/>
              </w:rPr>
              <w:t>itos paskirties inžinerin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  <w:r w:rsidRPr="004228C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tatin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ys</w:t>
            </w:r>
            <w:r w:rsidRPr="004228C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kiemo aikštelė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J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rgeliškių </w:t>
            </w:r>
            <w:r w:rsidR="005F239C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k. 10, Šiaulių kaimiškoji sen., Šiaulių r. sav.</w:t>
            </w:r>
          </w:p>
        </w:tc>
      </w:tr>
      <w:tr w:rsidR="006006C2" w:rsidRPr="007C2F7A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6006C2" w:rsidRPr="007C2F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6006C2" w:rsidRPr="007C2F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1F36A1BD" w:rsidR="006006C2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Jurgeliškių k. 10, Šiaulių kaimiškoji sen., Šiaulių r. sav.</w:t>
            </w:r>
          </w:p>
        </w:tc>
      </w:tr>
      <w:tr w:rsidR="006006C2" w:rsidRPr="007C2F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6006C2" w:rsidRPr="007C2F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6006C2" w:rsidRPr="007C2F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3B0CC2EF" w14:textId="06A74739" w:rsidR="005F239C" w:rsidRPr="0046769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klypo unikalus Nr. </w:t>
            </w:r>
            <w:r w:rsidR="00BA67ED" w:rsidRPr="00BA67ED">
              <w:rPr>
                <w:rFonts w:ascii="Arial" w:eastAsia="Arial" w:hAnsi="Arial" w:cs="Arial"/>
                <w:sz w:val="18"/>
                <w:szCs w:val="18"/>
                <w:lang w:val="lt-LT"/>
              </w:rPr>
              <w:t>9103-0006-0033</w:t>
            </w:r>
          </w:p>
          <w:p w14:paraId="0000010B" w14:textId="5A185120" w:rsidR="006006C2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klypo kadastrinis Nr. </w:t>
            </w:r>
            <w:r w:rsidR="00BA67ED" w:rsidRPr="00BA67E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9103/0006:33 </w:t>
            </w:r>
            <w:proofErr w:type="spellStart"/>
            <w:r w:rsidR="00BA67ED" w:rsidRPr="00BA67ED">
              <w:rPr>
                <w:rFonts w:ascii="Arial" w:eastAsia="Arial" w:hAnsi="Arial" w:cs="Arial"/>
                <w:sz w:val="18"/>
                <w:szCs w:val="18"/>
                <w:lang w:val="lt-LT"/>
              </w:rPr>
              <w:t>Bridų</w:t>
            </w:r>
            <w:proofErr w:type="spellEnd"/>
            <w:r w:rsidR="00BA67ED" w:rsidRPr="00BA67E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. v.</w:t>
            </w:r>
          </w:p>
        </w:tc>
      </w:tr>
      <w:tr w:rsidR="006006C2" w:rsidRPr="007C2F7A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6006C2" w:rsidRPr="007C2F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6006C2" w:rsidRPr="007C2F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0D6CE0AB" w14:textId="5407BE3C" w:rsidR="00A348C1" w:rsidRPr="0046769A" w:rsidRDefault="00A348C1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inio kategorija – </w:t>
            </w:r>
            <w:r w:rsidR="0046769A"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nesudėtingas statinys, II grupė</w:t>
            </w: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  <w:p w14:paraId="6024E6C1" w14:textId="30CC038B" w:rsidR="006006C2" w:rsidRPr="0046769A" w:rsidRDefault="00A348C1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askirtis – kitos paskirties inžinerinis statinys (</w:t>
            </w:r>
            <w:r w:rsidR="0046769A"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kiemo aikštelė</w:t>
            </w: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).</w:t>
            </w:r>
          </w:p>
        </w:tc>
      </w:tr>
      <w:tr w:rsidR="00F9391E" w:rsidRPr="007C2F7A" w14:paraId="386FD498" w14:textId="4A8566AA" w:rsidTr="00A348C1">
        <w:trPr>
          <w:trHeight w:val="41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2BF9BDA3" w:rsidR="0055165E" w:rsidRPr="007C2F7A" w:rsidRDefault="00A348C1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1" w14:textId="29024BD7" w:rsidR="0055165E" w:rsidRPr="007C2F7A" w:rsidRDefault="00A348C1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Jurgeliškių k. 10, Šiaulių kaimiškoji sen., Šiaulių r. sav.</w:t>
            </w:r>
          </w:p>
        </w:tc>
      </w:tr>
      <w:tr w:rsidR="00A348C1" w:rsidRPr="0046769A" w14:paraId="29FF5DF5" w14:textId="05925834" w:rsidTr="00F928D7">
        <w:trPr>
          <w:trHeight w:val="831"/>
        </w:trPr>
        <w:tc>
          <w:tcPr>
            <w:tcW w:w="2509" w:type="dxa"/>
            <w:vMerge/>
            <w:vAlign w:val="center"/>
          </w:tcPr>
          <w:p w14:paraId="00000113" w14:textId="7AC05262" w:rsidR="00A348C1" w:rsidRPr="007C2F7A" w:rsidRDefault="00A348C1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27FEDE33" w:rsidR="00A348C1" w:rsidRPr="007C2F7A" w:rsidRDefault="00A348C1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692E2CBF" w14:textId="77777777" w:rsidR="00A348C1" w:rsidRPr="0046769A" w:rsidRDefault="00A348C1" w:rsidP="00A348C1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Sklypo unikalus Nr. 9103-0006-0033</w:t>
            </w:r>
          </w:p>
          <w:p w14:paraId="00000117" w14:textId="2B77905A" w:rsidR="00A348C1" w:rsidRPr="0046769A" w:rsidRDefault="00A348C1" w:rsidP="00A348C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Sklypo kadastrinis Nr. 9103/0006:33 Bridų k. v.</w:t>
            </w:r>
          </w:p>
        </w:tc>
      </w:tr>
      <w:tr w:rsidR="00F9391E" w:rsidRPr="007C2F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55165E" w:rsidRPr="007C2F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7C2F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 w:rsidRPr="007C2F7A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743DB145" w:rsidR="0055165E" w:rsidRPr="007C2F7A" w:rsidRDefault="00A348C1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6C64CA" w:rsidRPr="007C2F7A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6C64CA" w:rsidRPr="007C2F7A" w:rsidRDefault="006C64CA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</w:t>
            </w:r>
            <w:r w:rsidR="00C959FD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5.4.1 p</w:t>
            </w: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425E0175" w:rsidR="006C64CA" w:rsidRPr="007C2F7A" w:rsidRDefault="00A348C1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7C2F7A">
              <w:rPr>
                <w:rFonts w:ascii="Segoe UI Symbol" w:eastAsia="MS Gothic" w:hAnsi="Segoe UI Symbol" w:cs="Segoe UI Symbo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7C2F7A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55165E" w:rsidRPr="007C2F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7E5944EE" w:rsidR="0055165E" w:rsidRPr="007C2F7A" w:rsidRDefault="00A348C1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Neribojama</w:t>
            </w:r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7C2F7A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55165E" w:rsidRPr="007C2F7A" w:rsidRDefault="67DEDC2D" w:rsidP="560B26B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0A98D09F" w:rsidR="0055165E" w:rsidRPr="007C2F7A" w:rsidRDefault="0055165E" w:rsidP="00C44AF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F9391E" w:rsidRPr="007C2F7A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adinės sutarties vertė, EUR, </w:t>
            </w:r>
            <w:r w:rsidR="00000C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VM (1.1.</w:t>
            </w:r>
            <w:r w:rsidR="00F57A16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B12E55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183B0AEC" w:rsidR="0055165E" w:rsidRPr="007C2F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55165E" w:rsidRPr="007C2F7A" w:rsidRDefault="00000C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55165E" w:rsidRPr="007C2F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00C69" w:rsidRPr="007C2F7A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000C69" w:rsidRPr="007C2F7A" w:rsidRDefault="00000C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, EUR, su PVM (15.1.2 p.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77777777" w:rsidR="00000C69" w:rsidRPr="007C2F7A" w:rsidRDefault="00000C6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(1.1.</w:t>
            </w:r>
            <w:r w:rsidR="00F57A16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C15C7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3" w14:textId="0C2ACB77" w:rsidR="0055165E" w:rsidRPr="005623B4" w:rsidRDefault="007C2F7A" w:rsidP="002707C2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5623B4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5 %</w:t>
            </w:r>
            <w:r w:rsidR="005623B4" w:rsidRPr="005623B4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 arba Rangovo Pasiūlyme nurodytas </w:t>
            </w:r>
            <w:r w:rsidR="00913743" w:rsidRPr="005623B4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pelno dydis</w:t>
            </w:r>
          </w:p>
        </w:tc>
      </w:tr>
      <w:tr w:rsidR="00F9391E" w:rsidRPr="007C2F7A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9" w14:textId="36B8D52B" w:rsidR="0055165E" w:rsidRPr="007C2F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272" w:rsidRPr="007C2F7A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 įkainio</w:t>
            </w:r>
          </w:p>
          <w:p w14:paraId="0000015B" w14:textId="3544127B" w:rsidR="0055165E" w:rsidRPr="007C2F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247E" w:rsidRPr="007C2F7A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s kainos</w:t>
            </w:r>
          </w:p>
          <w:p w14:paraId="0000015C" w14:textId="4313E077" w:rsidR="0055165E" w:rsidRPr="007C2F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7C2F7A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FF6769" w:rsidRPr="007C2F7A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7FFA0F2D" w14:textId="18E0A356" w:rsidR="00D96861" w:rsidRPr="007C2F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247E" w:rsidRPr="007C2F7A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</w:t>
            </w:r>
            <w:r w:rsidR="00D9686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žymėti, jeigu </w:t>
            </w:r>
            <w:r w:rsidR="00D96861" w:rsidRPr="007C2F7A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</w:t>
            </w:r>
            <w:r w:rsidR="00D9686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tarties kainos peržiūra</w:t>
            </w:r>
          </w:p>
          <w:p w14:paraId="1CB2BF7E" w14:textId="41E4284C" w:rsidR="00FF6769" w:rsidRPr="007C2F7A" w:rsidRDefault="00000000" w:rsidP="00D9686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861" w:rsidRPr="007C2F7A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4652F" w:rsidRPr="007C2F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D9686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žymėti, jeigu 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s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irmosios peržiūros terminas</w:t>
            </w:r>
          </w:p>
          <w:p w14:paraId="380F72B2" w14:textId="17E81B47" w:rsidR="00FF6769" w:rsidRPr="007C2F7A" w:rsidRDefault="00000000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769" w:rsidRPr="007C2F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pažymėti, jeigu </w:t>
            </w:r>
            <w:r w:rsidR="00087ED8" w:rsidRPr="007C2F7A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ėra ribojamas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7C2F7A" w14:paraId="421FF5C3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5E" w14:textId="3B553E4E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 w:rsidR="002663D3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5CB4A9B6" w:rsidR="0055165E" w:rsidRPr="007C2F7A" w:rsidRDefault="005B247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7C2F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55165E" w:rsidRPr="007C2F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9"/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55165E" w:rsidRPr="007C2F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F9391E" w:rsidRPr="007C2F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4352395" w:rsidR="0055165E" w:rsidRPr="00913743" w:rsidRDefault="005B247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20 %</w:t>
            </w:r>
          </w:p>
        </w:tc>
      </w:tr>
      <w:tr w:rsidR="00F9391E" w:rsidRPr="007C2F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ir 16.2.</w:t>
            </w:r>
            <w:r w:rsidR="002663D3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="00043F76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115BFA23" w:rsidR="0055165E" w:rsidRPr="00913743" w:rsidRDefault="007C2F7A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="0055165E"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 %</w:t>
            </w:r>
          </w:p>
        </w:tc>
      </w:tr>
      <w:tr w:rsidR="00F9391E" w:rsidRPr="007C2F7A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55165E" w:rsidRPr="007C2F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C15C7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</w:t>
            </w:r>
            <w:r w:rsidR="00FF6769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</w:t>
            </w:r>
            <w:r w:rsidR="002663D3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6</w:t>
            </w: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28236AED" w:rsidR="0055165E" w:rsidRPr="00913743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 % nuo ataskaitiniu laikotarpiu atliktų </w:t>
            </w:r>
            <w:r w:rsidR="00FF6769"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</w:t>
            </w: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ertės (be PVM), nurodytos Pažymoje apie atliktų darbų vertę </w:t>
            </w:r>
          </w:p>
        </w:tc>
      </w:tr>
      <w:tr w:rsidR="00F9391E" w:rsidRPr="007C2F7A" w14:paraId="7AE62388" w14:textId="77777777" w:rsidTr="007C2F7A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4CB22654" w:rsidR="0055165E" w:rsidRPr="007C2F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FE5E87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</w:t>
            </w:r>
            <w:r w:rsidR="00041A2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1.1.12</w:t>
            </w:r>
            <w:r w:rsidR="00EB2C8E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, </w:t>
            </w:r>
            <w:r w:rsidR="00EB2C8E">
              <w:rPr>
                <w:rFonts w:ascii="Arial" w:eastAsia="Arial" w:hAnsi="Arial" w:cs="Arial"/>
                <w:b/>
                <w:sz w:val="18"/>
                <w:szCs w:val="18"/>
              </w:rPr>
              <w:t xml:space="preserve">5.2.3, </w:t>
            </w:r>
            <w:r w:rsidR="00FE5E87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11.1.1 p.</w:t>
            </w:r>
            <w:r w:rsidR="00041A2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, </w:t>
            </w:r>
            <w:r w:rsidR="00041A29">
              <w:rPr>
                <w:rFonts w:ascii="Arial" w:eastAsia="Arial" w:hAnsi="Arial" w:cs="Arial"/>
                <w:b/>
                <w:sz w:val="18"/>
                <w:szCs w:val="18"/>
              </w:rPr>
              <w:t>p.</w:t>
            </w:r>
            <w:r w:rsidR="00FE5E87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bookmarkEnd w:id="10"/>
          </w:p>
        </w:tc>
        <w:tc>
          <w:tcPr>
            <w:tcW w:w="4535" w:type="dxa"/>
            <w:gridSpan w:val="2"/>
            <w:vAlign w:val="center"/>
          </w:tcPr>
          <w:p w14:paraId="35D3BD42" w14:textId="2C2B91E8" w:rsidR="00070112" w:rsidRDefault="007C2F7A" w:rsidP="00070112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er ne ilgesnį kaip </w:t>
            </w:r>
            <w:r w:rsidRPr="007C2F7A">
              <w:rPr>
                <w:rFonts w:ascii="Arial" w:eastAsia="Arial" w:hAnsi="Arial" w:cs="Arial"/>
                <w:i/>
                <w:iCs/>
                <w:sz w:val="18"/>
                <w:szCs w:val="18"/>
                <w:shd w:val="clear" w:color="auto" w:fill="D9D9D9" w:themeFill="background1" w:themeFillShade="D9"/>
                <w:lang w:val="lt-LT"/>
              </w:rPr>
              <w:t>nurodomas tiekėjo pasiūlyme nurodytas terminas, kuri</w:t>
            </w:r>
            <w:r w:rsidR="00FB1C87">
              <w:rPr>
                <w:rFonts w:ascii="Arial" w:eastAsia="Arial" w:hAnsi="Arial" w:cs="Arial"/>
                <w:i/>
                <w:iCs/>
                <w:sz w:val="18"/>
                <w:szCs w:val="18"/>
                <w:shd w:val="clear" w:color="auto" w:fill="D9D9D9" w:themeFill="background1" w:themeFillShade="D9"/>
                <w:lang w:val="lt-LT"/>
              </w:rPr>
              <w:t>s</w:t>
            </w:r>
            <w:r w:rsidRPr="007C2F7A">
              <w:rPr>
                <w:rFonts w:ascii="Arial" w:eastAsia="Arial" w:hAnsi="Arial" w:cs="Arial"/>
                <w:i/>
                <w:iCs/>
                <w:sz w:val="18"/>
                <w:szCs w:val="18"/>
                <w:shd w:val="clear" w:color="auto" w:fill="D9D9D9" w:themeFill="background1" w:themeFillShade="D9"/>
                <w:lang w:val="lt-LT"/>
              </w:rPr>
              <w:t xml:space="preserve"> negali būti ilgesnis kaip </w:t>
            </w:r>
            <w:r w:rsidR="00133814">
              <w:rPr>
                <w:rFonts w:ascii="Arial" w:eastAsia="Arial" w:hAnsi="Arial" w:cs="Arial"/>
                <w:i/>
                <w:iCs/>
                <w:sz w:val="18"/>
                <w:szCs w:val="18"/>
                <w:shd w:val="clear" w:color="auto" w:fill="D9D9D9" w:themeFill="background1" w:themeFillShade="D9"/>
                <w:lang w:val="lt-LT"/>
              </w:rPr>
              <w:t>70</w:t>
            </w:r>
            <w:r w:rsidRPr="007C2F7A">
              <w:rPr>
                <w:rFonts w:ascii="Arial" w:eastAsia="Arial" w:hAnsi="Arial" w:cs="Arial"/>
                <w:i/>
                <w:iCs/>
                <w:sz w:val="18"/>
                <w:szCs w:val="18"/>
                <w:shd w:val="clear" w:color="auto" w:fill="D9D9D9" w:themeFill="background1" w:themeFillShade="D9"/>
                <w:lang w:val="lt-LT"/>
              </w:rPr>
              <w:t xml:space="preserve"> (</w:t>
            </w:r>
            <w:r w:rsidR="00133814">
              <w:rPr>
                <w:rFonts w:ascii="Arial" w:eastAsia="Arial" w:hAnsi="Arial" w:cs="Arial"/>
                <w:i/>
                <w:iCs/>
                <w:sz w:val="18"/>
                <w:szCs w:val="18"/>
                <w:shd w:val="clear" w:color="auto" w:fill="D9D9D9" w:themeFill="background1" w:themeFillShade="D9"/>
                <w:lang w:val="lt-LT"/>
              </w:rPr>
              <w:t>septyniasdešimt</w:t>
            </w:r>
            <w:r w:rsidRPr="007C2F7A">
              <w:rPr>
                <w:rFonts w:ascii="Arial" w:eastAsia="Arial" w:hAnsi="Arial" w:cs="Arial"/>
                <w:i/>
                <w:iCs/>
                <w:sz w:val="18"/>
                <w:szCs w:val="18"/>
                <w:shd w:val="clear" w:color="auto" w:fill="D9D9D9" w:themeFill="background1" w:themeFillShade="D9"/>
                <w:lang w:val="lt-LT"/>
              </w:rPr>
              <w:t>) kalendorinių dienų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07011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uo </w:t>
            </w:r>
            <w:bookmarkStart w:id="11" w:name="_Hlk169081621"/>
            <w:r w:rsidR="00041A29" w:rsidRPr="00070112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 Rangovui dienos</w:t>
            </w:r>
            <w:r w:rsidR="00070112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EB2C8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bookmarkEnd w:id="11"/>
          <w:p w14:paraId="00000180" w14:textId="6A6813FD" w:rsidR="00041A29" w:rsidRPr="007C2F7A" w:rsidRDefault="00041A29" w:rsidP="00070112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tskirų etapų terminai nustatomi Grafike.</w:t>
            </w:r>
          </w:p>
        </w:tc>
      </w:tr>
      <w:tr w:rsidR="00F9391E" w:rsidRPr="007C2F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E0037A" w:rsidRPr="007C2F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</w:t>
            </w:r>
            <w:r w:rsidR="00D034FE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9.1.1</w:t>
            </w: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.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E0037A" w:rsidRPr="0091374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E0037A" w:rsidRPr="00913743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E0037A" w:rsidRPr="00913743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E0037A" w:rsidRPr="00913743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F9391E" w:rsidRPr="007C2F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E0037A" w:rsidRPr="009C785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E0037A" w:rsidRPr="0091374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7C2F7A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E0037A" w:rsidRPr="009C785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E0037A" w:rsidRPr="0091374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7C2F7A" w14:paraId="6E393148" w14:textId="77777777" w:rsidTr="009165C1">
        <w:trPr>
          <w:trHeight w:val="34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D3" w14:textId="611982E3" w:rsidR="00E0037A" w:rsidRPr="009C785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gridSpan w:val="2"/>
            <w:vAlign w:val="center"/>
          </w:tcPr>
          <w:p w14:paraId="000001D7" w14:textId="2CB79BD6" w:rsidR="00E0037A" w:rsidRPr="0091374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E0037A" w:rsidRPr="00913743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E0037A" w:rsidRPr="00913743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E0037A" w:rsidRPr="00913743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E0037A" w:rsidRPr="00913743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F9391E" w:rsidRPr="007C2F7A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E0037A" w:rsidRPr="009C785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3dy6vkm" w:colFirst="0" w:colLast="0"/>
            <w:bookmarkStart w:id="13" w:name="_heading=h.1t3h5sf" w:colFirst="0" w:colLast="0"/>
            <w:bookmarkEnd w:id="12"/>
            <w:bookmarkEnd w:id="13"/>
            <w:r w:rsidRPr="009C785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4866A745" w:rsidR="00E0037A" w:rsidRPr="007C2F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7C2F7A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lk169000192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14.3.6, 14.3.8-14.3.9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E0037A" w:rsidRPr="007C2F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31E96DA4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284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</w:t>
            </w:r>
            <w:r w:rsidR="00392843" w:rsidRPr="0039284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392843">
              <w:rPr>
                <w:rFonts w:ascii="Arial" w:eastAsia="Arial" w:hAnsi="Arial" w:cs="Arial"/>
                <w:sz w:val="18"/>
                <w:szCs w:val="18"/>
                <w:lang w:val="lt-LT"/>
              </w:rPr>
              <w:t>vertė</w:t>
            </w:r>
          </w:p>
        </w:tc>
      </w:tr>
      <w:tr w:rsidR="00F9391E" w:rsidRPr="007C2F7A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E0037A" w:rsidRPr="007C2F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E0037A" w:rsidRPr="007C2F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116C407E" w:rsidR="00E0037A" w:rsidRPr="009C7857" w:rsidRDefault="00392843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negali būti didesnė nei 0,1 procento apdraustų darbų draudimo sumos, bet ne mažesnė nei 500 EUR</w:t>
            </w:r>
          </w:p>
        </w:tc>
      </w:tr>
      <w:tr w:rsidR="00F9391E" w:rsidRPr="007C2F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E0037A" w:rsidRPr="007C2F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E0037A" w:rsidRPr="007C2F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71A96A51" w:rsidR="00E0037A" w:rsidRPr="009C7857" w:rsidRDefault="00392843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kiekvieno statinio draudimo suma negali būti mažesnė nei 43 400 EUR</w:t>
            </w:r>
          </w:p>
        </w:tc>
      </w:tr>
      <w:tr w:rsidR="00F9391E" w:rsidRPr="007C2F7A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E0037A" w:rsidRPr="007C2F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E0037A" w:rsidRPr="007C2F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17dp8vu" w:colFirst="0" w:colLast="0"/>
            <w:bookmarkStart w:id="16" w:name="_Ref46477813"/>
            <w:bookmarkEnd w:id="15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6"/>
          </w:p>
        </w:tc>
        <w:tc>
          <w:tcPr>
            <w:tcW w:w="4535" w:type="dxa"/>
            <w:gridSpan w:val="2"/>
            <w:vAlign w:val="center"/>
          </w:tcPr>
          <w:p w14:paraId="0000021E" w14:textId="72BAB9B8" w:rsidR="00E0037A" w:rsidRPr="009C7857" w:rsidRDefault="00392843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2900 EUR</w:t>
            </w:r>
          </w:p>
        </w:tc>
      </w:tr>
      <w:bookmarkEnd w:id="14"/>
      <w:tr w:rsidR="00F9391E" w:rsidRPr="007C2F7A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E0037A" w:rsidRPr="007C2F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392CEDA7" w:rsidR="00E0037A" w:rsidRPr="007C2F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7C2F7A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3159C9F1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7C2F7A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p.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177CA918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F9391E" w:rsidRPr="007C2F7A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1567E5D6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 w:rsidR="00C71C8C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, 5.3.3 p.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6B2C46FC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0400A0" w:rsidRPr="007C2F7A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0400A0" w:rsidRPr="007C2F7A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710177F7" w:rsidR="000400A0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0400A0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7C2F7A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7E402601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7C2F7A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2FAA9881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0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už kiekvieną atvejį </w:t>
            </w:r>
          </w:p>
        </w:tc>
      </w:tr>
      <w:tr w:rsidR="00F9391E" w:rsidRPr="007C2F7A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3rdcrjn" w:colFirst="0" w:colLast="0"/>
            <w:bookmarkStart w:id="18" w:name="_Ref40224104"/>
            <w:bookmarkEnd w:id="17"/>
            <w:r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42" w14:textId="0646C9FF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F9391E" w:rsidRPr="007C2F7A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6B0C7BC5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7C2F7A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26in1rg" w:colFirst="0" w:colLast="0"/>
            <w:bookmarkStart w:id="20" w:name="_Ref84408960"/>
            <w:bookmarkEnd w:id="19"/>
            <w:r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0"/>
          </w:p>
        </w:tc>
        <w:tc>
          <w:tcPr>
            <w:tcW w:w="4535" w:type="dxa"/>
            <w:gridSpan w:val="2"/>
            <w:vAlign w:val="center"/>
          </w:tcPr>
          <w:p w14:paraId="00000254" w14:textId="26F301EE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vėlavimo dieną</w:t>
            </w:r>
          </w:p>
        </w:tc>
      </w:tr>
      <w:tr w:rsidR="00F9391E" w:rsidRPr="007C2F7A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lnxbz9" w:colFirst="0" w:colLast="0"/>
            <w:bookmarkStart w:id="22" w:name="_Ref40235325"/>
            <w:bookmarkStart w:id="23" w:name="_Ref47702272"/>
            <w:bookmarkEnd w:id="21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2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3"/>
          </w:p>
        </w:tc>
        <w:tc>
          <w:tcPr>
            <w:tcW w:w="4535" w:type="dxa"/>
            <w:gridSpan w:val="2"/>
            <w:vAlign w:val="center"/>
          </w:tcPr>
          <w:p w14:paraId="0000025A" w14:textId="7F1B95AD" w:rsidR="00E0037A" w:rsidRPr="007C2F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64458F">
              <w:rPr>
                <w:rFonts w:ascii="Arial" w:eastAsia="Arial" w:hAnsi="Arial" w:cs="Arial"/>
                <w:sz w:val="18"/>
                <w:szCs w:val="18"/>
                <w:lang w:val="lt-LT"/>
              </w:rPr>
              <w:t>0,04</w:t>
            </w:r>
            <w:r w:rsidR="0064458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F9391E" w:rsidRPr="007C2F7A" w14:paraId="56AEE13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C" w14:textId="666A18EE" w:rsidR="00E0037A" w:rsidRPr="007C2F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17.5 p. (konfidenciali</w:t>
            </w:r>
            <w:r w:rsidR="00337CF0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 w:rsidR="00337CF0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00000260" w14:textId="284132E5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7C2F7A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E0037A" w:rsidRPr="007C2F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 w:rsidR="00FE557B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7D3F3D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E21907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.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43BEA318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  <w:r w:rsidR="00BE5AA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7C2F7A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E0037A" w:rsidRPr="007C2F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35nkun2" w:colFirst="0" w:colLast="0"/>
            <w:bookmarkStart w:id="25" w:name="_Ref40235690"/>
            <w:bookmarkEnd w:id="24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5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47E253AF" w:rsidR="00E0037A" w:rsidRPr="007C2F7A" w:rsidRDefault="007F528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50 </w:t>
            </w:r>
            <w:r w:rsidR="00E0037A" w:rsidRPr="007C2F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F9391E" w:rsidRPr="007C2F7A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E0037A" w:rsidRPr="007C2F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6E853852" w:rsidR="00E0037A" w:rsidRPr="007C2F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7C2F7A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1B40B502" w:rsidR="00E0037A" w:rsidRPr="007C2F7A" w:rsidRDefault="00000000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29C0" w:rsidRPr="007C2F7A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banko garantija </w:t>
            </w:r>
          </w:p>
          <w:p w14:paraId="2847A66E" w14:textId="61FADE6D" w:rsidR="009E51F9" w:rsidRPr="007C2F7A" w:rsidRDefault="00000000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29C0" w:rsidRPr="007C2F7A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0037A" w:rsidRPr="007C2F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54652F" w:rsidRPr="007C2F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E0037A" w:rsidRPr="007C2F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–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bendrovės laidavimo draudim</w:t>
            </w:r>
            <w:r w:rsidR="00EF2F74" w:rsidRPr="007C2F7A">
              <w:rPr>
                <w:rFonts w:ascii="Arial" w:hAnsi="Arial"/>
                <w:sz w:val="18"/>
                <w:lang w:val="lt-LT"/>
              </w:rPr>
              <w:t xml:space="preserve">o </w:t>
            </w:r>
            <w:r w:rsidR="000D4FD2" w:rsidRPr="007C2F7A">
              <w:rPr>
                <w:rFonts w:ascii="Arial" w:hAnsi="Arial"/>
                <w:sz w:val="18"/>
                <w:lang w:val="lt-LT"/>
              </w:rPr>
              <w:t>liudijim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s </w:t>
            </w:r>
          </w:p>
        </w:tc>
      </w:tr>
      <w:tr w:rsidR="00F9391E" w:rsidRPr="007C2F7A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605A0888" w:rsidR="00E0037A" w:rsidRPr="007C2F7A" w:rsidRDefault="006629C0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20</w:t>
            </w:r>
            <w:r w:rsidR="6F29D7E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="6F29D7E9" w:rsidRPr="007C2F7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F9391E" w:rsidRPr="007C2F7A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6AF9D86C" w14:textId="051890DB" w:rsidR="00E0037A" w:rsidRPr="007C2F7A" w:rsidRDefault="6F29D7E9" w:rsidP="00E90F3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F528D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 % nuo Sutarties kainos (su PVM)</w:t>
            </w:r>
            <w:r w:rsidR="697695C8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D93B5D" w:rsidRPr="007C2F7A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D93B5D" w:rsidRPr="007C2F7A" w:rsidRDefault="00D93B5D" w:rsidP="00D93B5D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 (29.9 p.)</w:t>
            </w:r>
          </w:p>
        </w:tc>
        <w:tc>
          <w:tcPr>
            <w:tcW w:w="4535" w:type="dxa"/>
            <w:gridSpan w:val="2"/>
            <w:vAlign w:val="center"/>
          </w:tcPr>
          <w:p w14:paraId="4E9913A7" w14:textId="40335FBB" w:rsidR="00D93B5D" w:rsidRPr="007C2F7A" w:rsidRDefault="006629C0" w:rsidP="00D93B5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Lietuvių arba anglų kalba</w:t>
            </w:r>
          </w:p>
        </w:tc>
      </w:tr>
      <w:tr w:rsidR="00F9391E" w:rsidRPr="007C2F7A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E0037A" w:rsidRPr="007C2F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1305E65F" w:rsidR="00E0037A" w:rsidRPr="007C2F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7C2F7A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1EE410F7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58C79BDC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F9391E" w:rsidRPr="007C2F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76669BFC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373EE7B1" w:rsidR="00B535CA" w:rsidRPr="009C7857" w:rsidRDefault="00E0037A" w:rsidP="004635E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</w:p>
        </w:tc>
      </w:tr>
      <w:tr w:rsidR="00F9391E" w:rsidRPr="007C2F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47BC036F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57BF4F4B" w:rsidR="00E0037A" w:rsidRPr="009C785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  <w:r w:rsidR="007807B5"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paprastintas </w:t>
            </w:r>
            <w:r w:rsidR="009C7857"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</w:t>
            </w: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projektas;</w:t>
            </w:r>
          </w:p>
        </w:tc>
      </w:tr>
      <w:tr w:rsidR="00183CC3" w:rsidRPr="007C2F7A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775EA688" w:rsidR="00183CC3" w:rsidRPr="007C2F7A" w:rsidRDefault="00C959FD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5C4576E5" w:rsidR="00183CC3" w:rsidRPr="009C7857" w:rsidRDefault="00183CC3" w:rsidP="00183CC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informacinio modeliavimo (BIM) taikymo sąlyg</w:t>
            </w:r>
            <w:r w:rsidR="006C64CA"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ų aprašas</w:t>
            </w: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  <w:r w:rsidR="006629C0"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7C2F7A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24FA3DB5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5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77777777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</w:p>
        </w:tc>
      </w:tr>
      <w:tr w:rsidR="00F9391E" w:rsidRPr="007C2F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2F3F3421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77777777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F9391E" w:rsidRPr="007C2F7A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20762476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7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70A2077B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  <w:r w:rsidR="006629C0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6629C0" w:rsidRPr="007F528D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7C2F7A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0A5070C6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0AF2D32C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F9391E" w:rsidRPr="007C2F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4D5C3282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77777777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65557B" w:rsidRPr="007C2F7A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5E8B82EA" w:rsidR="0065557B" w:rsidRPr="007C2F7A" w:rsidRDefault="0065557B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7D489105" w:rsidR="0065557B" w:rsidRPr="007C2F7A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F9391E" w:rsidRPr="007C2F7A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54E4FBB0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1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B" w14:textId="332AE339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F9391E" w:rsidRPr="007C2F7A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458DE53D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2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9" w14:textId="77777777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F9391E" w:rsidRPr="007C2F7A" w14:paraId="0D397EE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E" w14:textId="718DC9C5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3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F" w14:textId="1582502F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F9391E" w:rsidRPr="007C2F7A" w14:paraId="71C6CBB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4" w14:textId="140D1098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4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5" w14:textId="3D829B60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F9391E" w:rsidRPr="007C2F7A" w14:paraId="581A9093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A" w14:textId="1120DED8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5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B" w14:textId="67ADF757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F9391E" w:rsidRPr="007C2F7A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E0037A" w:rsidRPr="007C2F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 w:rsidR="00337CF0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</w:t>
            </w:r>
            <w:r w:rsidR="00FE557B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0</w:t>
            </w:r>
            <w:r w:rsidR="00337CF0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2 p.)</w:t>
            </w: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5" w:type="dxa"/>
            <w:gridSpan w:val="2"/>
            <w:vAlign w:val="center"/>
          </w:tcPr>
          <w:p w14:paraId="000002E4" w14:textId="57012032" w:rsidR="00E0037A" w:rsidRPr="007C2F7A" w:rsidRDefault="007F528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6" w:name="_heading=h.44sinio" w:colFirst="0" w:colLast="0"/>
            <w:bookmarkEnd w:id="26"/>
            <w:r w:rsidRPr="007F528D">
              <w:rPr>
                <w:rFonts w:ascii="Arial" w:eastAsia="Arial" w:hAnsi="Arial" w:cs="Arial"/>
                <w:sz w:val="18"/>
                <w:szCs w:val="18"/>
                <w:lang w:val="lt-LT"/>
              </w:rPr>
              <w:t>https://eviesiejipirkimai.lt/index.php?option=com_vptpublic&amp;task=sutartys&amp;Itemid=109</w:t>
            </w:r>
          </w:p>
        </w:tc>
      </w:tr>
    </w:tbl>
    <w:p w14:paraId="6952ED46" w14:textId="77777777" w:rsidR="00900FB0" w:rsidRPr="007C2F7A" w:rsidRDefault="00900FB0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2E7" w14:textId="7385A68A" w:rsidR="006B07B9" w:rsidRPr="007C2F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7C2F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7C2F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76848" w14:textId="77777777" w:rsidR="00DC727D" w:rsidRDefault="00DC727D">
      <w:pPr>
        <w:spacing w:after="0" w:line="240" w:lineRule="auto"/>
      </w:pPr>
      <w:r>
        <w:separator/>
      </w:r>
    </w:p>
  </w:endnote>
  <w:endnote w:type="continuationSeparator" w:id="0">
    <w:p w14:paraId="1C7ABF2B" w14:textId="77777777" w:rsidR="00DC727D" w:rsidRDefault="00DC727D">
      <w:pPr>
        <w:spacing w:after="0" w:line="240" w:lineRule="auto"/>
      </w:pPr>
      <w:r>
        <w:continuationSeparator/>
      </w:r>
    </w:p>
  </w:endnote>
  <w:endnote w:type="continuationNotice" w:id="1">
    <w:p w14:paraId="46A66494" w14:textId="77777777" w:rsidR="00DC727D" w:rsidRDefault="00DC7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E98A" w14:textId="77777777" w:rsidR="00450278" w:rsidRDefault="00450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EE504" w14:textId="77777777" w:rsidR="00DC727D" w:rsidRDefault="00DC727D">
      <w:pPr>
        <w:spacing w:after="0" w:line="240" w:lineRule="auto"/>
      </w:pPr>
      <w:r>
        <w:separator/>
      </w:r>
    </w:p>
  </w:footnote>
  <w:footnote w:type="continuationSeparator" w:id="0">
    <w:p w14:paraId="6D0DEB90" w14:textId="77777777" w:rsidR="00DC727D" w:rsidRDefault="00DC727D">
      <w:pPr>
        <w:spacing w:after="0" w:line="240" w:lineRule="auto"/>
      </w:pPr>
      <w:r>
        <w:continuationSeparator/>
      </w:r>
    </w:p>
  </w:footnote>
  <w:footnote w:type="continuationNotice" w:id="1">
    <w:p w14:paraId="54261FEC" w14:textId="77777777" w:rsidR="00DC727D" w:rsidRDefault="00DC72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68" w14:textId="77777777" w:rsidR="00450278" w:rsidRDefault="00450278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7" w:name="_heading=h.2jxsxqh" w:colFirst="0" w:colLast="0"/>
    <w:bookmarkStart w:id="28" w:name="_Hlk6495071"/>
    <w:bookmarkStart w:id="29" w:name="_Hlk6495072"/>
    <w:bookmarkEnd w:id="27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8"/>
  <w:bookmarkEnd w:id="29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77777777" w:rsidR="00450278" w:rsidRDefault="00450278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5322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A29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112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A7D99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814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5CC3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6E50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2843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28C1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69A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9F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3B4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3B05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D0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47E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39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5D7B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ECC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58F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9C0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7E8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7B5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2F7A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28D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623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5E7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B0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743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D5F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6FC5"/>
    <w:rsid w:val="009C7125"/>
    <w:rsid w:val="009C7153"/>
    <w:rsid w:val="009C7527"/>
    <w:rsid w:val="009C7600"/>
    <w:rsid w:val="009C760B"/>
    <w:rsid w:val="009C7857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8C1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5F0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7E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099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22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2B5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C7E9F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27D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C8E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4C69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C87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Header">
    <w:name w:val="header"/>
    <w:basedOn w:val="Normal"/>
    <w:link w:val="HeaderChar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FC"/>
  </w:style>
  <w:style w:type="paragraph" w:styleId="BalloonText">
    <w:name w:val="Balloon Text"/>
    <w:basedOn w:val="Normal"/>
    <w:link w:val="BalloonTextChar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8C6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4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4BD"/>
    <w:rPr>
      <w:vertAlign w:val="superscript"/>
    </w:rPr>
  </w:style>
  <w:style w:type="character" w:styleId="Emphasis">
    <w:name w:val="Emphasis"/>
    <w:uiPriority w:val="20"/>
    <w:qFormat/>
    <w:rsid w:val="00376843"/>
    <w:rPr>
      <w:i/>
      <w:iCs/>
    </w:rPr>
  </w:style>
  <w:style w:type="character" w:styleId="Strong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TableNormal"/>
    <w:next w:val="TableGrid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Heading1Char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16B2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022EE"/>
  </w:style>
  <w:style w:type="character" w:styleId="FollowedHyperlink">
    <w:name w:val="FollowedHyperlink"/>
    <w:basedOn w:val="DefaultParagraphFont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D191D"/>
  </w:style>
  <w:style w:type="paragraph" w:styleId="NormalWeb">
    <w:name w:val="Normal (Web)"/>
    <w:basedOn w:val="Normal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040</Words>
  <Characters>287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Karolina Rimkuvienė</cp:lastModifiedBy>
  <cp:revision>18</cp:revision>
  <cp:lastPrinted>2023-07-25T10:43:00Z</cp:lastPrinted>
  <dcterms:created xsi:type="dcterms:W3CDTF">2024-05-29T13:01:00Z</dcterms:created>
  <dcterms:modified xsi:type="dcterms:W3CDTF">2025-10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